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B2D5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128905</wp:posOffset>
                </wp:positionV>
                <wp:extent cx="3111500" cy="3263900"/>
                <wp:effectExtent l="0" t="0" r="1270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3263900"/>
                          <a:chOff x="0" y="0"/>
                          <a:chExt cx="3111500" cy="32639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1346200"/>
                            <a:ext cx="317500" cy="152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0B64" w:rsidRDefault="00580B64" w:rsidP="00580B64">
                              <w:pPr>
                                <w:jc w:val="center"/>
                              </w:pPr>
                              <w:r>
                                <w:t>.0</w:t>
                              </w:r>
                              <w:r w:rsidR="00A0176B">
                                <w:t>15</w:t>
                              </w:r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03400" y="3111500"/>
                            <a:ext cx="342900" cy="152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80B64" w:rsidRDefault="00580B64" w:rsidP="00580B64">
                              <w:pPr>
                                <w:jc w:val="center"/>
                              </w:pPr>
                              <w:r>
                                <w:t>.0</w:t>
                              </w:r>
                              <w:r w:rsidR="00A0176B">
                                <w:t>15</w:t>
                              </w:r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863600" y="0"/>
                            <a:ext cx="2247900" cy="2628900"/>
                            <a:chOff x="0" y="0"/>
                            <a:chExt cx="2247900" cy="262890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368300"/>
                              <a:ext cx="2247900" cy="2260600"/>
                              <a:chOff x="0" y="0"/>
                              <a:chExt cx="2247900" cy="226060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2247900" cy="2260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\\SIERRA-sbs\Usershares\DKane\My Documents\BFR92 SIL SUP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984" t="26165" r="33598" b="46709"/>
                              <a:stretch/>
                            </pic:blipFill>
                            <pic:spPr bwMode="auto">
                              <a:xfrm>
                                <a:off x="63500" y="241300"/>
                                <a:ext cx="1981200" cy="195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" name="Text Box 6"/>
                            <wps:cNvSpPr txBox="1"/>
                            <wps:spPr>
                              <a:xfrm>
                                <a:off x="1041400" y="52070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0B64" w:rsidRPr="00580B64" w:rsidRDefault="00580B64" w:rsidP="00580B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80B64"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1041400" y="156210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0B64" w:rsidRPr="00580B64" w:rsidRDefault="00580B64" w:rsidP="00580B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  <w:r w:rsidRPr="00580B64"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Straight Connector 12"/>
                          <wps:cNvCnPr/>
                          <wps:spPr>
                            <a:xfrm flipV="1">
                              <a:off x="1358900" y="0"/>
                              <a:ext cx="0" cy="6731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889000" y="0"/>
                              <a:ext cx="0" cy="6731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977900" y="0"/>
                              <a:ext cx="546100" cy="152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71B7F" w:rsidRDefault="00971B7F" w:rsidP="00971B7F">
                                <w:r>
                                  <w:t>.00</w:t>
                                </w:r>
                                <w:r w:rsidR="00A0176B">
                                  <w:t>31</w:t>
                                </w:r>
                                <w: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87500" y="825500"/>
                              <a:ext cx="457200" cy="152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71B7F" w:rsidRDefault="00971B7F" w:rsidP="00971B7F">
                                <w:pPr>
                                  <w:jc w:val="center"/>
                                </w:pPr>
                                <w:r>
                                  <w:t>.00</w:t>
                                </w:r>
                                <w:r w:rsidR="00A0176B">
                                  <w:t>31</w:t>
                                </w:r>
                                <w: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126.2pt;margin-top:10.15pt;width:245pt;height:257pt;z-index:251673600" coordsize="31115,32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13462;width:317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yisUA&#10;AADaAAAADwAAAGRycy9kb3ducmV2LnhtbESPQWvCQBSE74L/YXlCL6VuWkQlugYVBAstohXPj+xr&#10;Nk32bZpdNfbXdwsFj8PMfMPMs87W4kKtLx0reB4mIIhzp0suFBw/Nk9TED4ga6wdk4IbecgW/d4c&#10;U+2uvKfLIRQiQtinqMCE0KRS+tyQRT90DXH0Pl1rMUTZFlK3eI1wW8uXJBlLiyXHBYMNrQ3l1eFs&#10;FUxvo/fH03hy+qp3ryvzU3zzW4VKPQy65QxEoC7cw//trVYwgr8r8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3KKxQAAANoAAAAPAAAAAAAAAAAAAAAAAJgCAABkcnMv&#10;ZG93bnJldi54bWxQSwUGAAAAAAQABAD1AAAAigMAAAAA&#10;" fillcolor="white [3201]" stroked="f" strokeweight=".5pt">
                  <v:textbox inset="0,0,0,0">
                    <w:txbxContent>
                      <w:p w:rsidR="00580B64" w:rsidRDefault="00580B64" w:rsidP="00580B64">
                        <w:pPr>
                          <w:jc w:val="center"/>
                        </w:pPr>
                        <w:r>
                          <w:t>.0</w:t>
                        </w:r>
                        <w:r w:rsidR="00A0176B">
                          <w:t>15</w:t>
                        </w:r>
                        <w:r>
                          <w:t>”</w:t>
                        </w:r>
                      </w:p>
                    </w:txbxContent>
                  </v:textbox>
                </v:shape>
                <v:shape id="Text Box 5" o:spid="_x0000_s1028" type="#_x0000_t202" style="position:absolute;left:18034;top:31115;width:342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gI8YA&#10;AADaAAAADwAAAGRycy9kb3ducmV2LnhtbESPT2sCMRTE74V+h/CEXopmK9Q/W6OItuBBD1oRvL1u&#10;npulm5ftJq7rtzeC0OMwM79hJrPWlqKh2heOFbz1EhDEmdMF5wr231/dEQgfkDWWjknBlTzMps9P&#10;E0y1u/CWml3IRYSwT1GBCaFKpfSZIYu+5yri6J1cbTFEWedS13iJcFvKfpIMpMWC44LBihaGst/d&#10;2SpYra+b5UH+/DXjxXzrP83rcHg8K/XSaecfIAK14T/8aK+0gne4X4k3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LgI8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580B64" w:rsidRDefault="00580B64" w:rsidP="00580B64">
                        <w:pPr>
                          <w:jc w:val="center"/>
                        </w:pPr>
                        <w:r>
                          <w:t>.0</w:t>
                        </w:r>
                        <w:r w:rsidR="00A0176B">
                          <w:t>15</w:t>
                        </w:r>
                        <w:r>
                          <w:t>”</w:t>
                        </w:r>
                      </w:p>
                    </w:txbxContent>
                  </v:textbox>
                </v:shape>
                <v:group id="Group 19" o:spid="_x0000_s1029" style="position:absolute;left:8636;width:22479;height:26289" coordsize="22479,2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1" o:spid="_x0000_s1030" style="position:absolute;top:3683;width:22479;height:22606" coordsize="22479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9" o:spid="_x0000_s1031" style="position:absolute;width:22479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2" type="#_x0000_t75" style="position:absolute;left:635;top:2413;width:19812;height:19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mL/XEAAAA2gAAAA8AAABkcnMvZG93bnJldi54bWxEj0FrwkAUhO9C/8PyhF6KbmLB2tQ1lIJs&#10;sSetQo+P7GsSzL4N2W0S/31XEDwOM/MNs85H24ieOl87VpDOExDEhTM1lwqO39vZCoQPyAYbx6Tg&#10;Qh7yzcNkjZlxA++pP4RSRAj7DBVUIbSZlL6oyKKfu5Y4er+usxii7EppOhwi3DZykSRLabHmuFBh&#10;Sx8VFefDn1WwNPrryZx24+tPGtJhd9H6RWulHqfj+xuIQGO4h2/tT6PgGa5X4g2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mL/XEAAAA2gAAAA8AAAAAAAAAAAAAAAAA&#10;nwIAAGRycy9kb3ducmV2LnhtbFBLBQYAAAAABAAEAPcAAACQAwAAAAA=&#10;">
                      <v:imagedata r:id="rId10" o:title="BFR92 SIL SUP" croptop="17147f" cropbottom="30611f" cropleft="20306f" cropright="22019f"/>
                      <v:path arrowok="t"/>
                    </v:shape>
                    <v:shape id="Text Box 6" o:spid="_x0000_s1033" type="#_x0000_t202" style="position:absolute;left:10414;top:5207;width:1651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Hb8MA&#10;AADaAAAADwAAAGRycy9kb3ducmV2LnhtbESPT4vCMBTE7wt+h/CEva1pFUWqUVSUXZA9WPXg7dG8&#10;/sHmpTRRu9/eCAseh5n5DTNfdqYWd2pdZVlBPIhAEGdWV1woOB13X1MQziNrrC2Tgj9ysFz0PuaY&#10;aPvgA91TX4gAYZeggtL7JpHSZSUZdAPbEAcvt61BH2RbSN3iI8BNLYdRNJEGKw4LJTa0KSm7pjej&#10;4ByN99t8VPw23ydd5Ye1v8SxVuqz361mIDx1/h3+b/9oBRN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RHb8MAAADaAAAADwAAAAAAAAAAAAAAAACYAgAAZHJzL2Rv&#10;d25yZXYueG1sUEsFBgAAAAAEAAQA9QAAAIgDAAAAAA==&#10;" fillcolor="window" stroked="f" strokeweight=".5pt">
                      <v:textbox inset="0,0,0,0">
                        <w:txbxContent>
                          <w:p w:rsidR="00580B64" w:rsidRPr="00580B64" w:rsidRDefault="00580B64" w:rsidP="00580B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B64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7" o:spid="_x0000_s1034" type="#_x0000_t202" style="position:absolute;left:10414;top:15621;width:1651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i9MMA&#10;AADaAAAADwAAAGRycy9kb3ducmV2LnhtbESPS4sCMRCE74L/IfTC3jQzLuoyGkVFURAPPvbgrZn0&#10;PNhJZ5hEnf33G0HwWFTVV9R03ppK3KlxpWUFcT8CQZxaXXKu4HLe9L5BOI+ssbJMCv7IwXzW7Uwx&#10;0fbBR7qffC4ChF2CCgrv60RKlxZk0PVtTRy8zDYGfZBNLnWDjwA3lRxE0UgaLDksFFjTqqD093Qz&#10;Cn6i4X6dfeWHenvRZXZc+msca6U+P9rFBISn1r/Dr/ZOKxjD80q4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ji9MMAAADaAAAADwAAAAAAAAAAAAAAAACYAgAAZHJzL2Rv&#10;d25yZXYueG1sUEsFBgAAAAAEAAQA9QAAAIgDAAAAAA==&#10;" fillcolor="window" stroked="f" strokeweight=".5pt">
                      <v:textbox inset="0,0,0,0">
                        <w:txbxContent>
                          <w:p w:rsidR="00580B64" w:rsidRPr="00580B64" w:rsidRDefault="00580B64" w:rsidP="00580B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Pr="00580B64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line id="Straight Connector 12" o:spid="_x0000_s1035" style="position:absolute;flip:y;visibility:visible;mso-wrap-style:square" from="13589,0" to="13589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xIMIAAADbAAAADwAAAGRycy9kb3ducmV2LnhtbERPTWsCMRC9F/wPYYRepGbdgy2rUaRF&#10;rGCh3db7sBl3F5PJkkRd++sbQehtHu9z5sveGnEmH1rHCibjDARx5XTLtYKf7/XTC4gQkTUax6Tg&#10;SgGWi8HDHAvtLvxF5zLWIoVwKFBBE2NXSBmqhiyGseuIE3dw3mJM0NdSe7ykcGtknmVTabHl1NBg&#10;R68NVcfyZBXsjt3zxz43/vq23ZTl56+Ro81Eqcdhv5qBiNTHf/Hd/a7T/Bxuv6QD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7xIMIAAADbAAAADwAAAAAAAAAAAAAA&#10;AAChAgAAZHJzL2Rvd25yZXYueG1sUEsFBgAAAAAEAAQA+QAAAJADAAAAAA==&#10;" strokecolor="black [3040]" strokeweight="1pt"/>
                  <v:line id="Straight Connector 14" o:spid="_x0000_s1036" style="position:absolute;flip:y;visibility:visible;mso-wrap-style:square" from="8890,0" to="8890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vMz8IAAADbAAAADwAAAGRycy9kb3ducmV2LnhtbERPTWsCMRC9F/ofwhR6KZpVSiurUUQR&#10;K1Soq96Hzbi7mEyWJNXVX98UCr3N433OZNZZIy7kQ+NYwaCfgSAunW64UnDYr3ojECEiazSOScGN&#10;Asymjw8TzLW78o4uRaxECuGQo4I6xjaXMpQ1WQx91xIn7uS8xZigr6T2eE3h1shhlr1Jiw2nhhpb&#10;WtRUnotvq+Dz3L5vj0Pjb8vNuii+7ka+rAdKPT918zGISF38F/+5P3Sa/wq/v6QD5PQ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vMz8IAAADbAAAADwAAAAAAAAAAAAAA&#10;AAChAgAAZHJzL2Rvd25yZXYueG1sUEsFBgAAAAAEAAQA+QAAAJADAAAAAA==&#10;" strokecolor="black [3040]" strokeweight="1pt"/>
                  <v:shape id="Text Box 17" o:spid="_x0000_s1037" type="#_x0000_t202" style="position:absolute;left:9779;width:546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ejsQA&#10;AADbAAAADwAAAGRycy9kb3ducmV2LnhtbESPQWvCQBCF70L/wzKF3nRTD62kbkIpVURPjaX0OGQn&#10;2Wh2NmTXGP313YLgbYb3vjdvlvloWzFQ7xvHCp5nCQji0umGawXf+9V0AcIHZI2tY1JwIQ959jBZ&#10;Yqrdmb9oKEItYgj7FBWYELpUSl8asuhnriOOWuV6iyGufS11j+cYbls5T5IXabHheMFgRx+GymNx&#10;srHGzy6x62tlfu0WK1+Y/bD+PCj19Di+v4EINIa7+UZvdORe4f+XO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Ho7EAAAA2wAAAA8AAAAAAAAAAAAAAAAAmAIAAGRycy9k&#10;b3ducmV2LnhtbFBLBQYAAAAABAAEAPUAAACJAwAAAAA=&#10;" filled="f" stroked="f" strokeweight=".5pt">
                    <v:textbox style="mso-fit-shape-to-text:t" inset="0,0,0,0">
                      <w:txbxContent>
                        <w:p w:rsidR="00971B7F" w:rsidRDefault="00971B7F" w:rsidP="00971B7F">
                          <w:r>
                            <w:t>.00</w:t>
                          </w:r>
                          <w:r w:rsidR="00A0176B">
                            <w:t>31</w:t>
                          </w:r>
                          <w:r>
                            <w:t>”</w:t>
                          </w:r>
                        </w:p>
                      </w:txbxContent>
                    </v:textbox>
                  </v:shape>
                  <v:shape id="Text Box 18" o:spid="_x0000_s1038" type="#_x0000_t202" style="position:absolute;left:15875;top:8255;width:457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cOs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s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YHDrHAAAA2wAAAA8AAAAAAAAAAAAAAAAAmAIAAGRy&#10;cy9kb3ducmV2LnhtbFBLBQYAAAAABAAEAPUAAACMAwAAAAA=&#10;" fillcolor="window" stroked="f" strokeweight=".5pt">
                    <v:textbox style="mso-fit-shape-to-text:t" inset="0,0,0,0">
                      <w:txbxContent>
                        <w:p w:rsidR="00971B7F" w:rsidRDefault="00971B7F" w:rsidP="00971B7F">
                          <w:pPr>
                            <w:jc w:val="center"/>
                          </w:pPr>
                          <w:r>
                            <w:t>.00</w:t>
                          </w:r>
                          <w:r w:rsidR="00A0176B">
                            <w:t>31</w:t>
                          </w:r>
                          <w:r>
                            <w:t>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C1636C">
        <w:rPr>
          <w:b/>
          <w:sz w:val="24"/>
        </w:rPr>
        <w:t>u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B2B4A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A0176B">
        <w:rPr>
          <w:b/>
          <w:sz w:val="24"/>
        </w:rPr>
        <w:t>31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A0176B">
        <w:rPr>
          <w:b/>
          <w:sz w:val="24"/>
        </w:rPr>
        <w:t>31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1636C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A0176B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A0176B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A6EEF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A6EEF">
        <w:rPr>
          <w:b/>
          <w:sz w:val="28"/>
        </w:rPr>
        <w:t>SILICON SUPPLIES</w:t>
      </w:r>
      <w:bookmarkStart w:id="0" w:name="_GoBack"/>
      <w:bookmarkEnd w:id="0"/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C1636C">
        <w:rPr>
          <w:b/>
          <w:sz w:val="28"/>
        </w:rPr>
        <w:t>1</w:t>
      </w:r>
      <w:r w:rsidR="00A0176B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</w:t>
      </w:r>
      <w:r w:rsidR="0036399F">
        <w:rPr>
          <w:b/>
          <w:sz w:val="28"/>
        </w:rPr>
        <w:t xml:space="preserve">  </w:t>
      </w:r>
      <w:r w:rsidR="007B2B4A">
        <w:rPr>
          <w:b/>
          <w:sz w:val="28"/>
        </w:rPr>
        <w:t xml:space="preserve">  </w:t>
      </w:r>
      <w:r w:rsidR="0036399F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B2B4A">
        <w:rPr>
          <w:b/>
          <w:sz w:val="28"/>
        </w:rPr>
        <w:t>BFR9</w:t>
      </w:r>
      <w:r w:rsidR="00781672">
        <w:rPr>
          <w:b/>
          <w:sz w:val="28"/>
        </w:rPr>
        <w:t>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A6EE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DBE63F2" wp14:editId="73E0D15D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3850"/>
    <w:rsid w:val="00187773"/>
    <w:rsid w:val="001954D3"/>
    <w:rsid w:val="00197ECC"/>
    <w:rsid w:val="001A162B"/>
    <w:rsid w:val="001A1A56"/>
    <w:rsid w:val="001A5830"/>
    <w:rsid w:val="001B2D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0B64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03D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672"/>
    <w:rsid w:val="00785834"/>
    <w:rsid w:val="007864A3"/>
    <w:rsid w:val="007909EC"/>
    <w:rsid w:val="007A065E"/>
    <w:rsid w:val="007B1E56"/>
    <w:rsid w:val="007B2B4A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1B7F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76B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1636C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A6EEF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55C0-F75E-41C1-9A4D-F35DCA1E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01-30T15:28:00Z</dcterms:created>
  <dcterms:modified xsi:type="dcterms:W3CDTF">2021-09-23T19:33:00Z</dcterms:modified>
</cp:coreProperties>
</file>